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1A9FE84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10DB4">
        <w:rPr>
          <w:rFonts w:ascii="Source Sans Pro" w:hAnsi="Source Sans Pro"/>
          <w:sz w:val="22"/>
          <w:szCs w:val="22"/>
          <w:lang w:val="es-ES"/>
        </w:rPr>
        <w:t>2</w:t>
      </w:r>
      <w:r w:rsidR="002D37F4">
        <w:rPr>
          <w:rFonts w:ascii="Source Sans Pro" w:hAnsi="Source Sans Pro"/>
          <w:sz w:val="22"/>
          <w:szCs w:val="22"/>
          <w:lang w:val="es-ES"/>
        </w:rPr>
        <w:t>7</w:t>
      </w:r>
      <w:r w:rsidR="008F3B77">
        <w:rPr>
          <w:rFonts w:ascii="Source Sans Pro" w:hAnsi="Source Sans Pro"/>
          <w:sz w:val="22"/>
          <w:szCs w:val="22"/>
          <w:lang w:val="es-ES"/>
        </w:rPr>
        <w:t xml:space="preserve"> de octu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4C8E559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923AC8">
        <w:rPr>
          <w:rFonts w:ascii="Source Sans Pro" w:hAnsi="Source Sans Pro"/>
          <w:b/>
          <w:sz w:val="22"/>
          <w:szCs w:val="22"/>
          <w:lang w:val="es-ES"/>
        </w:rPr>
        <w:t>601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2D37F4">
        <w:rPr>
          <w:rFonts w:ascii="Source Sans Pro" w:hAnsi="Source Sans Pro"/>
          <w:b/>
          <w:sz w:val="22"/>
          <w:szCs w:val="22"/>
          <w:lang w:val="es-ES"/>
        </w:rPr>
        <w:t>27</w:t>
      </w:r>
      <w:r w:rsidR="008E09F7">
        <w:rPr>
          <w:rFonts w:ascii="Source Sans Pro" w:hAnsi="Source Sans Pro"/>
          <w:b/>
          <w:sz w:val="22"/>
          <w:szCs w:val="22"/>
          <w:lang w:val="es-ES"/>
        </w:rPr>
        <w:t>/10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991B09C" w:rsidR="00AF018E" w:rsidRPr="00C551B2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8A6E90" w:rsidRPr="00C551B2">
        <w:rPr>
          <w:rFonts w:ascii="Source Sans Pro" w:hAnsi="Source Sans Pro"/>
          <w:sz w:val="22"/>
          <w:szCs w:val="22"/>
        </w:rPr>
        <w:t xml:space="preserve">Dictamen </w:t>
      </w:r>
      <w:r w:rsidR="00E977AB" w:rsidRPr="00C551B2">
        <w:rPr>
          <w:rFonts w:ascii="Source Sans Pro" w:hAnsi="Source Sans Pro"/>
          <w:sz w:val="22"/>
          <w:szCs w:val="22"/>
        </w:rPr>
        <w:t>de</w:t>
      </w:r>
      <w:r w:rsidR="0073017D" w:rsidRPr="00C551B2">
        <w:rPr>
          <w:rFonts w:ascii="Source Sans Pro" w:hAnsi="Source Sans Pro"/>
          <w:sz w:val="22"/>
          <w:szCs w:val="22"/>
        </w:rPr>
        <w:t xml:space="preserve"> </w:t>
      </w:r>
      <w:r w:rsidR="00C551B2" w:rsidRPr="00C551B2">
        <w:rPr>
          <w:rFonts w:ascii="Source Sans Pro" w:hAnsi="Source Sans Pro"/>
          <w:sz w:val="22"/>
          <w:szCs w:val="22"/>
        </w:rPr>
        <w:t>incumplimiento parcial</w:t>
      </w:r>
    </w:p>
    <w:p w14:paraId="4F107600" w14:textId="292CD7E1" w:rsidR="00AA65C1" w:rsidRPr="007E5DCE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551B2">
        <w:rPr>
          <w:rFonts w:ascii="Source Sans Pro" w:hAnsi="Source Sans Pro"/>
          <w:sz w:val="22"/>
          <w:szCs w:val="22"/>
        </w:rPr>
        <w:t xml:space="preserve">  Expediente: </w:t>
      </w:r>
      <w:r w:rsidR="00985F4A" w:rsidRPr="00C551B2">
        <w:rPr>
          <w:rFonts w:ascii="Source Sans Pro" w:hAnsi="Source Sans Pro"/>
          <w:b/>
          <w:sz w:val="22"/>
          <w:szCs w:val="22"/>
        </w:rPr>
        <w:t>IVAI/VEOFI-2</w:t>
      </w:r>
      <w:r w:rsidR="008F23C4">
        <w:rPr>
          <w:rFonts w:ascii="Source Sans Pro" w:hAnsi="Source Sans Pro"/>
          <w:b/>
          <w:sz w:val="22"/>
          <w:szCs w:val="22"/>
        </w:rPr>
        <w:t>78/074</w:t>
      </w:r>
      <w:r w:rsidR="00985F4A" w:rsidRPr="00C551B2">
        <w:rPr>
          <w:rFonts w:ascii="Source Sans Pro" w:hAnsi="Source Sans Pro"/>
          <w:b/>
          <w:sz w:val="22"/>
          <w:szCs w:val="22"/>
        </w:rPr>
        <w:t>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B2011FA" w14:textId="7322168F" w:rsidR="00985F4A" w:rsidRPr="00C91D46" w:rsidRDefault="00923AC8" w:rsidP="00AA65C1">
      <w:pPr>
        <w:ind w:left="567"/>
        <w:rPr>
          <w:rFonts w:ascii="Source Sans Pro" w:hAnsi="Source Sans Pro" w:cs="Arial"/>
          <w:b/>
          <w:caps/>
        </w:rPr>
      </w:pPr>
      <w:r>
        <w:rPr>
          <w:rFonts w:ascii="Source Sans Pro" w:hAnsi="Source Sans Pro" w:cs="Arial"/>
          <w:b/>
          <w:caps/>
        </w:rPr>
        <w:t>INSTITUTO VERACRUZANO DEL DEPORTE</w:t>
      </w:r>
    </w:p>
    <w:p w14:paraId="18A758A6" w14:textId="285E816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109FB2A2" w:rsidR="00AA65C1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</w:t>
      </w:r>
      <w:r w:rsidRPr="00C551B2">
        <w:rPr>
          <w:rFonts w:ascii="Source Sans Pro" w:hAnsi="Source Sans Pro" w:cs="Arial"/>
          <w:sz w:val="22"/>
          <w:szCs w:val="22"/>
        </w:rPr>
        <w:t xml:space="preserve">Oficial del Estado, número extraordinario 282, tomo CCII, de fecha quince de julio de dos mil veinte; se notifica el </w:t>
      </w:r>
      <w:r w:rsidR="008A6E90" w:rsidRPr="00C551B2">
        <w:rPr>
          <w:rFonts w:ascii="Source Sans Pro" w:hAnsi="Source Sans Pro" w:cs="Arial"/>
          <w:sz w:val="22"/>
          <w:szCs w:val="22"/>
        </w:rPr>
        <w:t>dictamen</w:t>
      </w:r>
      <w:r w:rsidRPr="00C551B2">
        <w:rPr>
          <w:rFonts w:ascii="Source Sans Pro" w:hAnsi="Source Sans Pro" w:cs="Arial"/>
          <w:sz w:val="22"/>
          <w:szCs w:val="22"/>
        </w:rPr>
        <w:t xml:space="preserve"> de </w:t>
      </w:r>
      <w:r w:rsidR="00C551B2" w:rsidRPr="00C551B2">
        <w:rPr>
          <w:rFonts w:ascii="Source Sans Pro" w:hAnsi="Source Sans Pro" w:cs="Arial"/>
          <w:sz w:val="22"/>
          <w:szCs w:val="22"/>
        </w:rPr>
        <w:t>in</w:t>
      </w:r>
      <w:r w:rsidR="007E5DCE" w:rsidRPr="00C551B2">
        <w:rPr>
          <w:rFonts w:ascii="Source Sans Pro" w:hAnsi="Source Sans Pro" w:cs="Arial"/>
          <w:sz w:val="22"/>
          <w:szCs w:val="22"/>
        </w:rPr>
        <w:t>cumplimiento</w:t>
      </w:r>
      <w:r w:rsidR="00C551B2" w:rsidRPr="00C551B2">
        <w:rPr>
          <w:rFonts w:ascii="Source Sans Pro" w:hAnsi="Source Sans Pro" w:cs="Arial"/>
          <w:sz w:val="22"/>
          <w:szCs w:val="22"/>
        </w:rPr>
        <w:t xml:space="preserve"> parcial</w:t>
      </w:r>
      <w:r w:rsidR="007E5DCE" w:rsidRPr="00C551B2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551B2">
        <w:rPr>
          <w:rFonts w:ascii="Source Sans Pro" w:hAnsi="Source Sans Pro" w:cs="Arial"/>
          <w:sz w:val="22"/>
          <w:szCs w:val="22"/>
        </w:rPr>
        <w:t xml:space="preserve">de </w:t>
      </w:r>
      <w:r w:rsidR="008F3B77" w:rsidRPr="00C551B2">
        <w:rPr>
          <w:rFonts w:ascii="Source Sans Pro" w:hAnsi="Source Sans Pro" w:cs="Arial"/>
          <w:sz w:val="22"/>
          <w:szCs w:val="22"/>
        </w:rPr>
        <w:t>veinti</w:t>
      </w:r>
      <w:r w:rsidR="002D37F4" w:rsidRPr="00C551B2">
        <w:rPr>
          <w:rFonts w:ascii="Source Sans Pro" w:hAnsi="Source Sans Pro" w:cs="Arial"/>
          <w:sz w:val="22"/>
          <w:szCs w:val="22"/>
        </w:rPr>
        <w:t>siete</w:t>
      </w:r>
      <w:r w:rsidR="008F3B77" w:rsidRPr="00C551B2">
        <w:rPr>
          <w:rFonts w:ascii="Source Sans Pro" w:hAnsi="Source Sans Pro" w:cs="Arial"/>
          <w:sz w:val="22"/>
          <w:szCs w:val="22"/>
        </w:rPr>
        <w:t xml:space="preserve"> de octubre </w:t>
      </w:r>
      <w:r w:rsidRPr="00C551B2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551B2">
        <w:rPr>
          <w:rFonts w:ascii="Source Sans Pro" w:hAnsi="Source Sans Pro" w:cs="Arial"/>
          <w:sz w:val="22"/>
          <w:szCs w:val="22"/>
        </w:rPr>
        <w:t>veintidós</w:t>
      </w:r>
      <w:r w:rsidR="00E7081D" w:rsidRPr="00C551B2">
        <w:rPr>
          <w:rFonts w:ascii="Source Sans Pro" w:hAnsi="Source Sans Pro" w:cs="Arial"/>
          <w:sz w:val="22"/>
          <w:szCs w:val="22"/>
        </w:rPr>
        <w:t>, c</w:t>
      </w:r>
      <w:r w:rsidR="002E429B" w:rsidRPr="00C551B2">
        <w:rPr>
          <w:rFonts w:ascii="Source Sans Pro" w:hAnsi="Source Sans Pro" w:cs="Arial"/>
          <w:sz w:val="22"/>
          <w:szCs w:val="22"/>
        </w:rPr>
        <w:t xml:space="preserve">onsistente de </w:t>
      </w:r>
      <w:r w:rsidR="00C551B2" w:rsidRPr="00C551B2">
        <w:rPr>
          <w:rFonts w:ascii="Source Sans Pro" w:hAnsi="Source Sans Pro" w:cs="Arial"/>
          <w:sz w:val="22"/>
          <w:szCs w:val="22"/>
        </w:rPr>
        <w:t>cincuenta</w:t>
      </w:r>
      <w:r w:rsidR="006323D0" w:rsidRPr="00C551B2">
        <w:rPr>
          <w:rFonts w:ascii="Source Sans Pro" w:hAnsi="Source Sans Pro" w:cs="Arial"/>
          <w:sz w:val="22"/>
          <w:szCs w:val="22"/>
        </w:rPr>
        <w:t xml:space="preserve"> </w:t>
      </w:r>
      <w:r w:rsidRPr="00C551B2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 w:rsidRPr="00C551B2">
        <w:rPr>
          <w:rFonts w:ascii="Source Sans Pro" w:hAnsi="Source Sans Pro" w:cs="Arial"/>
          <w:sz w:val="22"/>
          <w:szCs w:val="22"/>
        </w:rPr>
        <w:t xml:space="preserve">puntos </w:t>
      </w:r>
      <w:r w:rsidRPr="00C551B2">
        <w:rPr>
          <w:rFonts w:ascii="Source Sans Pro" w:hAnsi="Source Sans Pro" w:cs="Arial"/>
          <w:sz w:val="22"/>
          <w:szCs w:val="22"/>
        </w:rPr>
        <w:t>resolutivos se estable</w:t>
      </w:r>
      <w:r w:rsidR="00DD4691" w:rsidRPr="00C551B2">
        <w:rPr>
          <w:rFonts w:ascii="Source Sans Pro" w:hAnsi="Source Sans Pro" w:cs="Arial"/>
          <w:sz w:val="22"/>
          <w:szCs w:val="22"/>
        </w:rPr>
        <w:t>ce</w:t>
      </w:r>
      <w:r w:rsidRPr="00C551B2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38D4B89D" w14:textId="77777777" w:rsidR="002D37F4" w:rsidRDefault="002D37F4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</w:p>
    <w:p w14:paraId="69B09C41" w14:textId="77777777" w:rsidR="00C551B2" w:rsidRPr="00E441AB" w:rsidRDefault="00C551B2" w:rsidP="00C551B2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E441AB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441AB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37674D32" w14:textId="77777777" w:rsidR="00C551B2" w:rsidRPr="00E441AB" w:rsidRDefault="00C551B2" w:rsidP="00C551B2">
      <w:pPr>
        <w:ind w:left="709" w:right="272"/>
        <w:rPr>
          <w:rFonts w:ascii="Source Sans Pro" w:hAnsi="Source Sans Pro" w:cs="Arial"/>
          <w:i/>
          <w:sz w:val="18"/>
          <w:szCs w:val="18"/>
        </w:rPr>
      </w:pPr>
    </w:p>
    <w:p w14:paraId="11093A01" w14:textId="77777777" w:rsidR="00C551B2" w:rsidRPr="00E441AB" w:rsidRDefault="00C551B2" w:rsidP="00C551B2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E441AB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441AB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s:</w:t>
      </w:r>
    </w:p>
    <w:p w14:paraId="53BB2099" w14:textId="77777777" w:rsidR="002D37F4" w:rsidRPr="00E441AB" w:rsidRDefault="002D37F4" w:rsidP="00C551B2">
      <w:pPr>
        <w:spacing w:line="276" w:lineRule="auto"/>
        <w:ind w:left="567" w:right="272"/>
        <w:rPr>
          <w:rFonts w:ascii="Source Sans Pro" w:hAnsi="Source Sans Pro" w:cs="Arial"/>
          <w:i/>
          <w:sz w:val="18"/>
          <w:szCs w:val="18"/>
        </w:rPr>
      </w:pPr>
    </w:p>
    <w:p w14:paraId="2A02ECBD" w14:textId="0E44913C" w:rsidR="00C551B2" w:rsidRPr="00E441AB" w:rsidRDefault="00C551B2" w:rsidP="00C551B2">
      <w:pPr>
        <w:spacing w:line="276" w:lineRule="auto"/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E441AB">
        <w:rPr>
          <w:rFonts w:ascii="Source Sans Pro" w:hAnsi="Source Sans Pro" w:cs="Arial"/>
          <w:i/>
          <w:sz w:val="18"/>
          <w:szCs w:val="18"/>
        </w:rPr>
        <w:t>…</w:t>
      </w:r>
    </w:p>
    <w:p w14:paraId="778472A6" w14:textId="77777777" w:rsidR="00C551B2" w:rsidRPr="00E441AB" w:rsidRDefault="00C551B2" w:rsidP="00C551B2">
      <w:pPr>
        <w:spacing w:line="276" w:lineRule="auto"/>
        <w:ind w:left="567" w:right="272"/>
        <w:rPr>
          <w:rFonts w:ascii="Source Sans Pro" w:hAnsi="Source Sans Pro" w:cs="Arial"/>
          <w:i/>
          <w:sz w:val="18"/>
          <w:szCs w:val="18"/>
        </w:rPr>
      </w:pPr>
    </w:p>
    <w:p w14:paraId="3ECF9898" w14:textId="77777777" w:rsidR="00C551B2" w:rsidRPr="00E441AB" w:rsidRDefault="00C551B2" w:rsidP="00C551B2">
      <w:pPr>
        <w:ind w:left="709" w:right="272"/>
        <w:rPr>
          <w:rFonts w:ascii="Source Sans Pro" w:hAnsi="Source Sans Pro" w:cs="Arial"/>
          <w:i/>
          <w:sz w:val="18"/>
          <w:szCs w:val="18"/>
        </w:rPr>
      </w:pPr>
      <w:r w:rsidRPr="00E441AB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441AB">
        <w:rPr>
          <w:rFonts w:ascii="Source Sans Pro" w:hAnsi="Source Sans Pro" w:cs="Arial"/>
          <w:i/>
          <w:sz w:val="18"/>
          <w:szCs w:val="18"/>
        </w:rPr>
        <w:t>. Notifíquese</w:t>
      </w:r>
      <w:r w:rsidRPr="00E441AB">
        <w:rPr>
          <w:rFonts w:ascii="Source Sans Pro" w:hAnsi="Source Sans Pro"/>
          <w:i/>
          <w:sz w:val="18"/>
          <w:szCs w:val="18"/>
        </w:rPr>
        <w:t xml:space="preserve"> al superior jerárquico del sujeto obligado para que gire sus instrucciones a través del Titular de la Unidad de Transparencia,</w:t>
      </w:r>
      <w:r w:rsidRPr="00E441AB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E441AB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E441AB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E441AB">
        <w:rPr>
          <w:rFonts w:ascii="Source Sans Pro" w:hAnsi="Source Sans Pro" w:cs="Arial"/>
          <w:b/>
          <w:i/>
          <w:sz w:val="18"/>
          <w:szCs w:val="18"/>
        </w:rPr>
        <w:t>IVAI-OFICIO/DCVC/485/29/08/2022</w:t>
      </w:r>
      <w:r w:rsidRPr="00E441AB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3EEBB14D" w14:textId="77777777" w:rsidR="00C551B2" w:rsidRDefault="00C551B2" w:rsidP="00E441AB">
      <w:pPr>
        <w:rPr>
          <w:rFonts w:ascii="Source Sans Pro" w:hAnsi="Source Sans Pro" w:cs="Arial"/>
          <w:i/>
          <w:sz w:val="18"/>
          <w:szCs w:val="18"/>
        </w:rPr>
      </w:pPr>
    </w:p>
    <w:p w14:paraId="1FED3144" w14:textId="77777777" w:rsidR="00E441AB" w:rsidRPr="00E441AB" w:rsidRDefault="00E441AB" w:rsidP="00E441AB">
      <w:pPr>
        <w:rPr>
          <w:rFonts w:ascii="Source Sans Pro" w:hAnsi="Source Sans Pro" w:cs="Arial"/>
          <w:i/>
          <w:sz w:val="18"/>
          <w:szCs w:val="18"/>
        </w:rPr>
      </w:pPr>
      <w:bookmarkStart w:id="1" w:name="_GoBack"/>
      <w:bookmarkEnd w:id="1"/>
    </w:p>
    <w:p w14:paraId="72FDA50C" w14:textId="77777777" w:rsidR="00C551B2" w:rsidRPr="00E441AB" w:rsidRDefault="00C551B2" w:rsidP="00C551B2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E441AB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E441AB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441AB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441AB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07B1A18B" w14:textId="77777777" w:rsidR="00C551B2" w:rsidRPr="00E441AB" w:rsidRDefault="00C551B2" w:rsidP="00C551B2">
      <w:pPr>
        <w:ind w:left="709"/>
        <w:rPr>
          <w:rFonts w:ascii="Source Sans Pro" w:hAnsi="Source Sans Pro" w:cs="Arial"/>
          <w:i/>
          <w:sz w:val="18"/>
          <w:szCs w:val="18"/>
        </w:rPr>
      </w:pPr>
    </w:p>
    <w:p w14:paraId="448EFF6D" w14:textId="77777777" w:rsidR="00C551B2" w:rsidRPr="00E441AB" w:rsidRDefault="00C551B2" w:rsidP="00C551B2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E441AB">
        <w:rPr>
          <w:rFonts w:ascii="Source Sans Pro" w:hAnsi="Source Sans Pro" w:cs="Arial"/>
          <w:i/>
          <w:sz w:val="18"/>
          <w:szCs w:val="18"/>
        </w:rPr>
        <w:lastRenderedPageBreak/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3CE9DFB3" w14:textId="77777777" w:rsidR="00C551B2" w:rsidRPr="00E441AB" w:rsidRDefault="00C551B2" w:rsidP="00C551B2">
      <w:pPr>
        <w:ind w:left="709"/>
        <w:rPr>
          <w:rFonts w:ascii="Source Sans Pro" w:hAnsi="Source Sans Pro" w:cs="Arial"/>
          <w:b/>
          <w:i/>
          <w:sz w:val="18"/>
          <w:szCs w:val="18"/>
        </w:rPr>
      </w:pPr>
    </w:p>
    <w:p w14:paraId="7337AD77" w14:textId="77777777" w:rsidR="00C551B2" w:rsidRPr="00E441AB" w:rsidRDefault="00C551B2" w:rsidP="00C551B2">
      <w:pPr>
        <w:ind w:left="709"/>
        <w:rPr>
          <w:rFonts w:ascii="Source Sans Pro" w:hAnsi="Source Sans Pro" w:cs="Arial"/>
          <w:i/>
          <w:sz w:val="18"/>
          <w:szCs w:val="18"/>
        </w:rPr>
      </w:pPr>
      <w:r w:rsidRPr="00E441AB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441AB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Instituto Veracruzano del Deporte, por medio del sistema de notificaciones electrónicas, dentro de los tres días hábiles siguientes a su aprobación, con fundamento en el artículo 15 de los Lineamientos de Verificación.</w:t>
      </w:r>
    </w:p>
    <w:p w14:paraId="0165C8CB" w14:textId="77777777" w:rsidR="002D37F4" w:rsidRDefault="002D37F4" w:rsidP="005B1720">
      <w:pPr>
        <w:rPr>
          <w:rFonts w:ascii="Source Sans Pro" w:hAnsi="Source Sans Pro" w:cs="Arial"/>
          <w:sz w:val="22"/>
          <w:szCs w:val="22"/>
        </w:rPr>
      </w:pPr>
    </w:p>
    <w:p w14:paraId="000368C8" w14:textId="77777777" w:rsidR="007F1B61" w:rsidRDefault="007F1B61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1DD76633" w14:textId="77777777" w:rsidR="007F1B61" w:rsidRDefault="007F1B6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6B786614" w14:textId="77777777" w:rsidR="007F1B61" w:rsidRDefault="007F1B6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8F3B77">
      <w:pPr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739BB710" w14:textId="77777777" w:rsidR="00AA65C1" w:rsidRPr="00A8623F" w:rsidRDefault="00AA65C1" w:rsidP="008F3B77">
      <w:pPr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0A18690A" w14:textId="329F1256" w:rsidR="00E14EC7" w:rsidRPr="00A8623F" w:rsidRDefault="00AA65C1" w:rsidP="008F3B77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07172C9" w14:textId="1B8F2CDC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8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2C49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75FB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161D4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37F4"/>
    <w:rsid w:val="002D5D17"/>
    <w:rsid w:val="002E36C4"/>
    <w:rsid w:val="002E429B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9625D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328F6"/>
    <w:rsid w:val="00444D8D"/>
    <w:rsid w:val="0047272C"/>
    <w:rsid w:val="00476D18"/>
    <w:rsid w:val="00477D8C"/>
    <w:rsid w:val="00491719"/>
    <w:rsid w:val="00491A67"/>
    <w:rsid w:val="00493973"/>
    <w:rsid w:val="004C70A7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125AB"/>
    <w:rsid w:val="00613149"/>
    <w:rsid w:val="00621F39"/>
    <w:rsid w:val="00624EC7"/>
    <w:rsid w:val="00625B26"/>
    <w:rsid w:val="00626E21"/>
    <w:rsid w:val="006323D0"/>
    <w:rsid w:val="00632E19"/>
    <w:rsid w:val="00647B2A"/>
    <w:rsid w:val="00661C42"/>
    <w:rsid w:val="00661C71"/>
    <w:rsid w:val="00663170"/>
    <w:rsid w:val="00675DBB"/>
    <w:rsid w:val="00685BFB"/>
    <w:rsid w:val="0068704D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5127D"/>
    <w:rsid w:val="0079253C"/>
    <w:rsid w:val="007A5B8B"/>
    <w:rsid w:val="007B545C"/>
    <w:rsid w:val="007C4352"/>
    <w:rsid w:val="007E14D3"/>
    <w:rsid w:val="007E2A16"/>
    <w:rsid w:val="007E5DCE"/>
    <w:rsid w:val="007F1B01"/>
    <w:rsid w:val="007F1B6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A6E90"/>
    <w:rsid w:val="008C19D9"/>
    <w:rsid w:val="008C3E62"/>
    <w:rsid w:val="008C4074"/>
    <w:rsid w:val="008C78EC"/>
    <w:rsid w:val="008D3298"/>
    <w:rsid w:val="008D59F0"/>
    <w:rsid w:val="008D63D3"/>
    <w:rsid w:val="008E09F7"/>
    <w:rsid w:val="008F23C4"/>
    <w:rsid w:val="008F3B77"/>
    <w:rsid w:val="008F401D"/>
    <w:rsid w:val="00904AB8"/>
    <w:rsid w:val="00916671"/>
    <w:rsid w:val="00916F60"/>
    <w:rsid w:val="00923AC8"/>
    <w:rsid w:val="0092589B"/>
    <w:rsid w:val="0094179A"/>
    <w:rsid w:val="00951AB2"/>
    <w:rsid w:val="0096597E"/>
    <w:rsid w:val="00974571"/>
    <w:rsid w:val="009810BD"/>
    <w:rsid w:val="00984749"/>
    <w:rsid w:val="00985459"/>
    <w:rsid w:val="00985F4A"/>
    <w:rsid w:val="009B5791"/>
    <w:rsid w:val="009B5803"/>
    <w:rsid w:val="009D253A"/>
    <w:rsid w:val="009D2F80"/>
    <w:rsid w:val="009E42FC"/>
    <w:rsid w:val="00A06345"/>
    <w:rsid w:val="00A10DB4"/>
    <w:rsid w:val="00A14A39"/>
    <w:rsid w:val="00A15EAE"/>
    <w:rsid w:val="00A169BC"/>
    <w:rsid w:val="00A2285F"/>
    <w:rsid w:val="00A2530F"/>
    <w:rsid w:val="00A26385"/>
    <w:rsid w:val="00A2671C"/>
    <w:rsid w:val="00A409E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B74D9"/>
    <w:rsid w:val="00AD1041"/>
    <w:rsid w:val="00AD3A4E"/>
    <w:rsid w:val="00AD4199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731C3"/>
    <w:rsid w:val="00B80104"/>
    <w:rsid w:val="00B81AD4"/>
    <w:rsid w:val="00BA29F4"/>
    <w:rsid w:val="00BB20A4"/>
    <w:rsid w:val="00BB26CA"/>
    <w:rsid w:val="00BB3E6C"/>
    <w:rsid w:val="00BB703E"/>
    <w:rsid w:val="00BC32AD"/>
    <w:rsid w:val="00BD4C55"/>
    <w:rsid w:val="00BE428E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551B2"/>
    <w:rsid w:val="00C62E13"/>
    <w:rsid w:val="00C6581B"/>
    <w:rsid w:val="00C718F2"/>
    <w:rsid w:val="00C73992"/>
    <w:rsid w:val="00C75F67"/>
    <w:rsid w:val="00C80396"/>
    <w:rsid w:val="00C8466C"/>
    <w:rsid w:val="00C908DB"/>
    <w:rsid w:val="00C91D46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691"/>
    <w:rsid w:val="00DD4AE4"/>
    <w:rsid w:val="00DD4BB3"/>
    <w:rsid w:val="00DE04A9"/>
    <w:rsid w:val="00DE3AFA"/>
    <w:rsid w:val="00DE4867"/>
    <w:rsid w:val="00E00E06"/>
    <w:rsid w:val="00E12055"/>
    <w:rsid w:val="00E14EC7"/>
    <w:rsid w:val="00E367DE"/>
    <w:rsid w:val="00E41217"/>
    <w:rsid w:val="00E418E4"/>
    <w:rsid w:val="00E441AB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501C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0E66-8A46-416D-A61E-3D895D8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7</cp:revision>
  <cp:lastPrinted>2022-10-31T18:26:00Z</cp:lastPrinted>
  <dcterms:created xsi:type="dcterms:W3CDTF">2022-10-27T19:54:00Z</dcterms:created>
  <dcterms:modified xsi:type="dcterms:W3CDTF">2022-10-31T19:11:00Z</dcterms:modified>
</cp:coreProperties>
</file>